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600FAC62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projekata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iz Programa poticanja poduzetništva na području grada Vinkovaca 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– Novi poduzetnici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1A1C8BA5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4FE29FE9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5648715D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482D2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181EF3FE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34C54AE2" w14:textId="54FE2335" w:rsidR="0030290C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</w:t>
      </w:r>
      <w:r w:rsidR="008B12BE">
        <w:rPr>
          <w:rFonts w:ascii="Times New Roman" w:hAnsi="Times New Roman" w:cs="Times New Roman"/>
          <w:sz w:val="24"/>
          <w:szCs w:val="24"/>
        </w:rPr>
        <w:t>__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</w:t>
      </w:r>
      <w:r w:rsidR="008B12BE">
        <w:rPr>
          <w:rFonts w:ascii="Times New Roman" w:hAnsi="Times New Roman" w:cs="Times New Roman"/>
          <w:sz w:val="24"/>
          <w:szCs w:val="24"/>
        </w:rPr>
        <w:t xml:space="preserve">,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</w:t>
      </w:r>
      <w:r w:rsidR="0030290C">
        <w:rPr>
          <w:rFonts w:ascii="Times New Roman" w:hAnsi="Times New Roman" w:cs="Times New Roman"/>
          <w:sz w:val="24"/>
          <w:szCs w:val="24"/>
        </w:rPr>
        <w:t>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AB5D8F">
        <w:rPr>
          <w:rFonts w:ascii="Times New Roman" w:hAnsi="Times New Roman" w:cs="Times New Roman"/>
          <w:sz w:val="24"/>
          <w:szCs w:val="24"/>
        </w:rPr>
        <w:t>4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="008B12BE">
        <w:rPr>
          <w:rFonts w:ascii="Times New Roman" w:hAnsi="Times New Roman" w:cs="Times New Roman"/>
          <w:sz w:val="24"/>
          <w:szCs w:val="24"/>
        </w:rPr>
        <w:t xml:space="preserve"> godine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0290C">
        <w:rPr>
          <w:rFonts w:ascii="Times New Roman" w:hAnsi="Times New Roman" w:cs="Times New Roman"/>
          <w:sz w:val="24"/>
          <w:szCs w:val="24"/>
        </w:rPr>
        <w:t xml:space="preserve">   M.P.</w:t>
      </w:r>
    </w:p>
    <w:p w14:paraId="25FFAC6A" w14:textId="288929CE" w:rsidR="008B618D" w:rsidRDefault="008B618D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79E595" w14:textId="77777777" w:rsidR="00AB5D8F" w:rsidRPr="00E41308" w:rsidRDefault="00AB5D8F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A22D2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81C9" w14:textId="77777777" w:rsidR="00A22D2C" w:rsidRDefault="00A22D2C" w:rsidP="000104FA">
      <w:r>
        <w:separator/>
      </w:r>
    </w:p>
  </w:endnote>
  <w:endnote w:type="continuationSeparator" w:id="0">
    <w:p w14:paraId="13249546" w14:textId="77777777" w:rsidR="00A22D2C" w:rsidRDefault="00A22D2C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4CB8" w14:textId="77777777" w:rsidR="00A22D2C" w:rsidRDefault="00A22D2C" w:rsidP="000104FA">
      <w:r>
        <w:separator/>
      </w:r>
    </w:p>
  </w:footnote>
  <w:footnote w:type="continuationSeparator" w:id="0">
    <w:p w14:paraId="1F36DA4E" w14:textId="77777777" w:rsidR="00A22D2C" w:rsidRDefault="00A22D2C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85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55598"/>
    <w:rsid w:val="0005673D"/>
    <w:rsid w:val="00065092"/>
    <w:rsid w:val="00072BBF"/>
    <w:rsid w:val="00075241"/>
    <w:rsid w:val="000818EB"/>
    <w:rsid w:val="000B409A"/>
    <w:rsid w:val="000B5FB9"/>
    <w:rsid w:val="000B65DA"/>
    <w:rsid w:val="000B7F2B"/>
    <w:rsid w:val="000C659B"/>
    <w:rsid w:val="000E7C10"/>
    <w:rsid w:val="00120960"/>
    <w:rsid w:val="001214F4"/>
    <w:rsid w:val="00127BB9"/>
    <w:rsid w:val="0013070A"/>
    <w:rsid w:val="0018436B"/>
    <w:rsid w:val="001C5D8D"/>
    <w:rsid w:val="001E73E6"/>
    <w:rsid w:val="00241B1D"/>
    <w:rsid w:val="00244BA8"/>
    <w:rsid w:val="00263684"/>
    <w:rsid w:val="002A3918"/>
    <w:rsid w:val="002D1041"/>
    <w:rsid w:val="002E22BA"/>
    <w:rsid w:val="00300A2F"/>
    <w:rsid w:val="0030290C"/>
    <w:rsid w:val="003120D2"/>
    <w:rsid w:val="00315F0F"/>
    <w:rsid w:val="00343197"/>
    <w:rsid w:val="003971E6"/>
    <w:rsid w:val="003C7D28"/>
    <w:rsid w:val="003D35F5"/>
    <w:rsid w:val="0040141C"/>
    <w:rsid w:val="00413A61"/>
    <w:rsid w:val="00436AB1"/>
    <w:rsid w:val="00482D2F"/>
    <w:rsid w:val="00484AD4"/>
    <w:rsid w:val="004D0983"/>
    <w:rsid w:val="00523B2B"/>
    <w:rsid w:val="00535352"/>
    <w:rsid w:val="00552364"/>
    <w:rsid w:val="00553E05"/>
    <w:rsid w:val="00557A4D"/>
    <w:rsid w:val="00580146"/>
    <w:rsid w:val="00587E25"/>
    <w:rsid w:val="005C17D9"/>
    <w:rsid w:val="005D76A9"/>
    <w:rsid w:val="00601341"/>
    <w:rsid w:val="00614C53"/>
    <w:rsid w:val="00675ADA"/>
    <w:rsid w:val="0068675E"/>
    <w:rsid w:val="006C5801"/>
    <w:rsid w:val="006C724E"/>
    <w:rsid w:val="006E629B"/>
    <w:rsid w:val="00717694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2125F"/>
    <w:rsid w:val="008A6E0F"/>
    <w:rsid w:val="008B12BE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22D2C"/>
    <w:rsid w:val="00A40C58"/>
    <w:rsid w:val="00A4267A"/>
    <w:rsid w:val="00AA275E"/>
    <w:rsid w:val="00AB4C4B"/>
    <w:rsid w:val="00AB5D8F"/>
    <w:rsid w:val="00AD35A6"/>
    <w:rsid w:val="00B22E65"/>
    <w:rsid w:val="00B7436B"/>
    <w:rsid w:val="00B90FFE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B2F9C"/>
    <w:rsid w:val="00DD77CE"/>
    <w:rsid w:val="00DE0269"/>
    <w:rsid w:val="00E41308"/>
    <w:rsid w:val="00E53389"/>
    <w:rsid w:val="00EC0492"/>
    <w:rsid w:val="00ED17C8"/>
    <w:rsid w:val="00ED55EA"/>
    <w:rsid w:val="00EE1DD0"/>
    <w:rsid w:val="00EE6F45"/>
    <w:rsid w:val="00F22181"/>
    <w:rsid w:val="00F42263"/>
    <w:rsid w:val="00F56C81"/>
    <w:rsid w:val="00F56F29"/>
    <w:rsid w:val="00F831D0"/>
    <w:rsid w:val="00F84C29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4</cp:revision>
  <cp:lastPrinted>2019-09-26T10:33:00Z</cp:lastPrinted>
  <dcterms:created xsi:type="dcterms:W3CDTF">2024-01-15T13:30:00Z</dcterms:created>
  <dcterms:modified xsi:type="dcterms:W3CDTF">2024-01-17T12:22:00Z</dcterms:modified>
</cp:coreProperties>
</file>